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0014" w14:textId="74004F75" w:rsidR="00167843" w:rsidRPr="002E49B5" w:rsidRDefault="00167843" w:rsidP="00167843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2E49B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</w:t>
      </w:r>
      <w:r w:rsidR="00334191" w:rsidRPr="002E49B5">
        <w:rPr>
          <w:rFonts w:ascii="Times New Roman" w:eastAsia="宋体" w:hAnsi="Times New Roman" w:cs="Times New Roman"/>
          <w:sz w:val="24"/>
          <w:szCs w:val="24"/>
        </w:rPr>
        <w:t>6</w:t>
      </w:r>
      <w:r w:rsidRPr="002E49B5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210B5275" w14:textId="0B07A68A" w:rsidR="00E27FB6" w:rsidRPr="002E49B5" w:rsidRDefault="0033419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C12E18" wp14:editId="08B4C665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5D3" w14:textId="3F8CBAB3" w:rsidR="00334191" w:rsidRPr="002E49B5" w:rsidRDefault="00334191" w:rsidP="00DF1799">
      <w:pPr>
        <w:rPr>
          <w:rFonts w:ascii="Times New Roman" w:eastAsia="宋体" w:hAnsi="Times New Roman" w:cs="Times New Roman"/>
          <w:sz w:val="24"/>
          <w:szCs w:val="24"/>
        </w:rPr>
      </w:pPr>
    </w:p>
    <w:p w14:paraId="14E33235" w14:textId="77777777" w:rsidR="00CC5E4E" w:rsidRPr="002E49B5" w:rsidRDefault="00CC5E4E" w:rsidP="00DF1799">
      <w:pPr>
        <w:rPr>
          <w:rFonts w:ascii="Times New Roman" w:eastAsia="宋体" w:hAnsi="Times New Roman" w:cs="Times New Roman"/>
          <w:sz w:val="24"/>
          <w:szCs w:val="24"/>
        </w:rPr>
      </w:pPr>
    </w:p>
    <w:p w14:paraId="270B273A" w14:textId="77777777" w:rsidR="00083B21" w:rsidRPr="002E49B5" w:rsidRDefault="00334191" w:rsidP="008F6424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</w:t>
      </w:r>
      <w:r w:rsidR="00C71CB8" w:rsidRPr="002E49B5">
        <w:rPr>
          <w:rFonts w:ascii="Times New Roman" w:eastAsia="宋体" w:hAnsi="Times New Roman" w:cs="Times New Roman"/>
          <w:sz w:val="24"/>
          <w:szCs w:val="24"/>
        </w:rPr>
        <w:t>2</w:t>
      </w:r>
      <w:r w:rsidRPr="002E49B5">
        <w:rPr>
          <w:rFonts w:ascii="Times New Roman" w:eastAsia="宋体" w:hAnsi="Times New Roman" w:cs="Times New Roman"/>
          <w:sz w:val="24"/>
          <w:szCs w:val="24"/>
        </w:rPr>
        <w:t>-0</w:t>
      </w:r>
      <w:r w:rsidR="00C71CB8" w:rsidRPr="002E49B5">
        <w:rPr>
          <w:rFonts w:ascii="Times New Roman" w:eastAsia="宋体" w:hAnsi="Times New Roman" w:cs="Times New Roman"/>
          <w:sz w:val="24"/>
          <w:szCs w:val="24"/>
        </w:rPr>
        <w:t>1</w:t>
      </w:r>
      <w:r w:rsidR="00083B21" w:rsidRPr="002E49B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14:paraId="21B08D9F" w14:textId="0F32B309" w:rsidR="00DF1799" w:rsidRPr="002E49B5" w:rsidRDefault="00083B2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C43958" wp14:editId="4B3D715C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688" w14:textId="0611DE66" w:rsidR="00707411" w:rsidRPr="002E49B5" w:rsidRDefault="0070741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585B2C4" w14:textId="4527C11A" w:rsidR="004C02B0" w:rsidRPr="002E49B5" w:rsidRDefault="004C02B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E608F0B" w14:textId="184AE7AD" w:rsidR="004C02B0" w:rsidRPr="002E49B5" w:rsidRDefault="004C02B0" w:rsidP="004C02B0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</w:t>
      </w:r>
      <w:r w:rsidR="00083B21" w:rsidRPr="002E49B5">
        <w:rPr>
          <w:rFonts w:ascii="Times New Roman" w:eastAsia="宋体" w:hAnsi="Times New Roman" w:cs="Times New Roman"/>
          <w:sz w:val="24"/>
          <w:szCs w:val="24"/>
        </w:rPr>
        <w:t>2</w:t>
      </w:r>
      <w:r w:rsidRPr="002E49B5">
        <w:rPr>
          <w:rFonts w:ascii="Times New Roman" w:eastAsia="宋体" w:hAnsi="Times New Roman" w:cs="Times New Roman"/>
          <w:sz w:val="24"/>
          <w:szCs w:val="24"/>
        </w:rPr>
        <w:t>-0</w:t>
      </w:r>
      <w:r w:rsidR="00083B21" w:rsidRPr="002E49B5">
        <w:rPr>
          <w:rFonts w:ascii="Times New Roman" w:eastAsia="宋体" w:hAnsi="Times New Roman" w:cs="Times New Roman"/>
          <w:sz w:val="24"/>
          <w:szCs w:val="24"/>
        </w:rPr>
        <w:t>2</w:t>
      </w:r>
    </w:p>
    <w:p w14:paraId="2127C941" w14:textId="1F78AFD2" w:rsidR="004C02B0" w:rsidRPr="002E49B5" w:rsidRDefault="00083B2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001452" wp14:editId="52814AA1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DBD6" w14:textId="6CE784B2" w:rsidR="00083B21" w:rsidRPr="002E49B5" w:rsidRDefault="00083B2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8DA867F" w14:textId="426663EB" w:rsidR="00083B21" w:rsidRPr="002E49B5" w:rsidRDefault="00083B2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471F274" w14:textId="51572D0A" w:rsidR="00083B21" w:rsidRPr="002E49B5" w:rsidRDefault="00083B21" w:rsidP="00083B21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3-01</w:t>
      </w:r>
    </w:p>
    <w:p w14:paraId="6D140789" w14:textId="7F163D0E" w:rsidR="00083B21" w:rsidRPr="002E49B5" w:rsidRDefault="003B5F9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8C23F3" wp14:editId="4DC6F2B5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3B53" w14:textId="62BD8EBB" w:rsidR="003B5F96" w:rsidRPr="002E49B5" w:rsidRDefault="003B5F9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D1982E3" w14:textId="76BF07F7" w:rsidR="003B5F96" w:rsidRPr="002E49B5" w:rsidRDefault="003B5F9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70C0BF3" w14:textId="50E721F0" w:rsidR="003B5F96" w:rsidRPr="002E49B5" w:rsidRDefault="003B5F96" w:rsidP="003B5F96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3-02</w:t>
      </w:r>
    </w:p>
    <w:p w14:paraId="19A19634" w14:textId="340EAE08" w:rsidR="003B5F96" w:rsidRPr="002E49B5" w:rsidRDefault="00C37EB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6B93D7" wp14:editId="70C2AD4D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8AC" w14:textId="09201811" w:rsidR="00C37EBC" w:rsidRPr="002E49B5" w:rsidRDefault="00C37EB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F4805E4" w14:textId="7916BAC4" w:rsidR="00C37EBC" w:rsidRPr="002E49B5" w:rsidRDefault="00C37EB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807E138" w14:textId="70572E9B" w:rsidR="00C37EBC" w:rsidRPr="002E49B5" w:rsidRDefault="00C37EB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4-01</w:t>
      </w:r>
    </w:p>
    <w:p w14:paraId="5BA3DF93" w14:textId="7869513A" w:rsidR="00C37EBC" w:rsidRPr="002E49B5" w:rsidRDefault="00DD145D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DF5BE45" wp14:editId="32AE7854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35D" w14:textId="657FAC61" w:rsidR="00DD145D" w:rsidRPr="002E49B5" w:rsidRDefault="00DD145D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E050058" w14:textId="50EB1A84" w:rsidR="00DD145D" w:rsidRPr="002E49B5" w:rsidRDefault="00DD145D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06A10C2" w14:textId="173DD563" w:rsidR="00DD145D" w:rsidRPr="002E49B5" w:rsidRDefault="00DD145D" w:rsidP="00DD145D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4-02</w:t>
      </w:r>
    </w:p>
    <w:p w14:paraId="66651F2E" w14:textId="7C08AD49" w:rsidR="00DD145D" w:rsidRPr="002E49B5" w:rsidRDefault="00BE306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CA4DAA" wp14:editId="35DC34DB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D51C" w14:textId="5FB87C4B" w:rsidR="00BE3065" w:rsidRPr="002E49B5" w:rsidRDefault="00BE306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3854374" w14:textId="6A799CCB" w:rsidR="00BE3065" w:rsidRPr="002E49B5" w:rsidRDefault="00BE306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F1972A0" w14:textId="352966BC" w:rsidR="00BE3065" w:rsidRPr="002E49B5" w:rsidRDefault="00BE3065" w:rsidP="00BE3065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5-01</w:t>
      </w:r>
    </w:p>
    <w:p w14:paraId="568107EA" w14:textId="5F8016CF" w:rsidR="00BE3065" w:rsidRPr="002E49B5" w:rsidRDefault="0084411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951F54" wp14:editId="461E4F5D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DB50" w14:textId="72A57D47" w:rsidR="0084411F" w:rsidRPr="002E49B5" w:rsidRDefault="0084411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1C3F83D" w14:textId="66172848" w:rsidR="0084411F" w:rsidRPr="002E49B5" w:rsidRDefault="0084411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E4FC033" w14:textId="54548ABB" w:rsidR="0084411F" w:rsidRPr="002E49B5" w:rsidRDefault="0084411F" w:rsidP="0084411F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5-02</w:t>
      </w:r>
    </w:p>
    <w:p w14:paraId="2171301E" w14:textId="5C8FA00D" w:rsidR="0084411F" w:rsidRPr="002E49B5" w:rsidRDefault="0084411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97433D" wp14:editId="7B36B60A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64E" w14:textId="4DDBBE3B" w:rsidR="0084411F" w:rsidRPr="002E49B5" w:rsidRDefault="0084411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21DB029" w14:textId="47FBB663" w:rsidR="0084411F" w:rsidRPr="002E49B5" w:rsidRDefault="0084411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550D3B5" w14:textId="5D883121" w:rsidR="0084411F" w:rsidRPr="002E49B5" w:rsidRDefault="0084411F" w:rsidP="0084411F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5-03</w:t>
      </w:r>
    </w:p>
    <w:p w14:paraId="1E90D53A" w14:textId="3D1B454A" w:rsidR="0084411F" w:rsidRPr="002E49B5" w:rsidRDefault="00B67CB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C2CC5E" wp14:editId="0EEDA551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6A2" w14:textId="162B7B06" w:rsidR="00B67CB4" w:rsidRPr="002E49B5" w:rsidRDefault="00B67CB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D1B4450" w14:textId="3A186E34" w:rsidR="00B67CB4" w:rsidRPr="002E49B5" w:rsidRDefault="00B67CB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BA6BB1F" w14:textId="630BCDB8" w:rsidR="00B67CB4" w:rsidRPr="002E49B5" w:rsidRDefault="00B67CB4" w:rsidP="00B67CB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6-01</w:t>
      </w:r>
    </w:p>
    <w:p w14:paraId="5648A31F" w14:textId="45B0FE50" w:rsidR="00B67CB4" w:rsidRPr="002E49B5" w:rsidRDefault="002B16C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3D125A" wp14:editId="39103676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002" w14:textId="77777777" w:rsidR="00363724" w:rsidRPr="002E49B5" w:rsidRDefault="0036372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9CEBDF2" w14:textId="4B59C7A7" w:rsidR="00506270" w:rsidRPr="002E49B5" w:rsidRDefault="0050627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15A0E1A" w14:textId="4E0FCEE7" w:rsidR="00506270" w:rsidRPr="002E49B5" w:rsidRDefault="00506270" w:rsidP="00506270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7-01</w:t>
      </w:r>
    </w:p>
    <w:p w14:paraId="4E4D2A3C" w14:textId="19487044" w:rsidR="00506270" w:rsidRPr="002E49B5" w:rsidRDefault="00C0482D" w:rsidP="008F6424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AE43CB" wp14:editId="71DB33E9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BA5" w14:textId="2DA58FD0" w:rsidR="00C0482D" w:rsidRPr="002E49B5" w:rsidRDefault="00C0482D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2D0E7A7" w14:textId="77777777" w:rsidR="00CC5E4E" w:rsidRPr="002E49B5" w:rsidRDefault="00CC5E4E" w:rsidP="00C0482D">
      <w:pPr>
        <w:rPr>
          <w:rFonts w:ascii="Times New Roman" w:eastAsia="宋体" w:hAnsi="Times New Roman" w:cs="Times New Roman"/>
          <w:sz w:val="24"/>
          <w:szCs w:val="24"/>
        </w:rPr>
      </w:pPr>
    </w:p>
    <w:p w14:paraId="45235C32" w14:textId="6B09D22D" w:rsidR="00C0482D" w:rsidRPr="002E49B5" w:rsidRDefault="00C0482D" w:rsidP="00C0482D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8-01</w:t>
      </w:r>
    </w:p>
    <w:p w14:paraId="438AF69A" w14:textId="634CE535" w:rsidR="00C0482D" w:rsidRPr="002E49B5" w:rsidRDefault="00CC5E4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F452C8" wp14:editId="77B3B34E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1BB7" w14:textId="23EDFFD1" w:rsidR="00CC5E4E" w:rsidRPr="002E49B5" w:rsidRDefault="00CC5E4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C7BC193" w14:textId="32BE1DA3" w:rsidR="00CC5E4E" w:rsidRPr="002E49B5" w:rsidRDefault="00CC5E4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53C017B" w14:textId="1554F155" w:rsidR="00CC5E4E" w:rsidRPr="002E49B5" w:rsidRDefault="00CC5E4E" w:rsidP="00CC5E4E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9-01</w:t>
      </w:r>
    </w:p>
    <w:p w14:paraId="4283CC28" w14:textId="230FC633" w:rsidR="00CC5E4E" w:rsidRPr="002E49B5" w:rsidRDefault="00CC01C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91BB1D" wp14:editId="042618A7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4D59" w14:textId="5E2B195C" w:rsidR="00CC01CB" w:rsidRPr="002E49B5" w:rsidRDefault="00CC01C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678C9F2" w14:textId="52E8157D" w:rsidR="00CC01CB" w:rsidRPr="002E49B5" w:rsidRDefault="00CC01C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4101CC3" w14:textId="713F6CF3" w:rsidR="00CC01CB" w:rsidRPr="002E49B5" w:rsidRDefault="00CC01CB" w:rsidP="00CC01CB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9-02</w:t>
      </w:r>
    </w:p>
    <w:p w14:paraId="2C8D4EAD" w14:textId="0FCE92EB" w:rsidR="00CC01CB" w:rsidRPr="002E49B5" w:rsidRDefault="005D030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4B1C66" wp14:editId="63DF032D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E11" w14:textId="72AD8A98" w:rsidR="005D0303" w:rsidRPr="002E49B5" w:rsidRDefault="005D030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6AAE0CF" w14:textId="647F2BDB" w:rsidR="005D0303" w:rsidRPr="002E49B5" w:rsidRDefault="005D030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35389B8" w14:textId="0FBB3C19" w:rsidR="005D0303" w:rsidRPr="002E49B5" w:rsidRDefault="005D0303" w:rsidP="005D0303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</w:t>
      </w:r>
      <w:r w:rsidR="00C70B3C" w:rsidRPr="002E49B5">
        <w:rPr>
          <w:rFonts w:ascii="Times New Roman" w:eastAsia="宋体" w:hAnsi="Times New Roman" w:cs="Times New Roman"/>
          <w:sz w:val="24"/>
          <w:szCs w:val="24"/>
        </w:rPr>
        <w:t>10</w:t>
      </w:r>
      <w:r w:rsidRPr="002E49B5">
        <w:rPr>
          <w:rFonts w:ascii="Times New Roman" w:eastAsia="宋体" w:hAnsi="Times New Roman" w:cs="Times New Roman"/>
          <w:sz w:val="24"/>
          <w:szCs w:val="24"/>
        </w:rPr>
        <w:t>-0</w:t>
      </w:r>
      <w:r w:rsidR="00C70B3C" w:rsidRPr="002E49B5">
        <w:rPr>
          <w:rFonts w:ascii="Times New Roman" w:eastAsia="宋体" w:hAnsi="Times New Roman" w:cs="Times New Roman"/>
          <w:sz w:val="24"/>
          <w:szCs w:val="24"/>
        </w:rPr>
        <w:t>1</w:t>
      </w:r>
    </w:p>
    <w:p w14:paraId="7DC25569" w14:textId="57600BED" w:rsidR="005D0303" w:rsidRPr="002E49B5" w:rsidRDefault="00C70B3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4B10C8" wp14:editId="7E0EA03A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5FB6" w14:textId="61829013" w:rsidR="004E2C2A" w:rsidRPr="002E49B5" w:rsidRDefault="004E2C2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8DE0344" w14:textId="283023CB" w:rsidR="004E2C2A" w:rsidRPr="002E49B5" w:rsidRDefault="004E2C2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657EABC" w14:textId="12D7DB40" w:rsidR="004E2C2A" w:rsidRPr="002E49B5" w:rsidRDefault="004E2C2A" w:rsidP="004E2C2A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1-01</w:t>
      </w:r>
    </w:p>
    <w:p w14:paraId="59D9DF49" w14:textId="7E9CBED4" w:rsidR="004E2C2A" w:rsidRPr="002E49B5" w:rsidRDefault="009537CD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AA1F5C" wp14:editId="48BFBA33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D734" w14:textId="04B9E067" w:rsidR="009537CD" w:rsidRPr="002E49B5" w:rsidRDefault="009537CD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9E28238" w14:textId="31AA7E07" w:rsidR="009537CD" w:rsidRPr="002E49B5" w:rsidRDefault="009537CD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EECE03F" w14:textId="4D3FD4B9" w:rsidR="009537CD" w:rsidRPr="002E49B5" w:rsidRDefault="009537CD" w:rsidP="009537CD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2-01</w:t>
      </w:r>
    </w:p>
    <w:p w14:paraId="74B1AAA8" w14:textId="1A6D89E0" w:rsidR="009537CD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A36F95" wp14:editId="50BCD97A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233" w14:textId="31DFF7D6" w:rsidR="00E92DB2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833A993" w14:textId="70FD6EA0" w:rsidR="00E92DB2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6152C70" w14:textId="66A2177F" w:rsidR="00E92DB2" w:rsidRPr="002E49B5" w:rsidRDefault="00E92DB2" w:rsidP="00E92DB2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2-02</w:t>
      </w:r>
    </w:p>
    <w:p w14:paraId="4589E4A3" w14:textId="1749D8D7" w:rsidR="00E92DB2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C1A857" wp14:editId="7F63C936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E42" w14:textId="69920DB4" w:rsidR="00E92DB2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3249CB7" w14:textId="4E9CE8A7" w:rsidR="00E92DB2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4963624" w14:textId="152E7E55" w:rsidR="00E92DB2" w:rsidRPr="002E49B5" w:rsidRDefault="00E92DB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2-03</w:t>
      </w:r>
    </w:p>
    <w:p w14:paraId="33B1390E" w14:textId="08D4D7A6" w:rsidR="00E92DB2" w:rsidRPr="002E49B5" w:rsidRDefault="00D6105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5AD40F" wp14:editId="742F20A0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C136" w14:textId="093E2085" w:rsidR="00D6105E" w:rsidRPr="002E49B5" w:rsidRDefault="00D6105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F723102" w14:textId="4ACEF763" w:rsidR="00D6105E" w:rsidRPr="002E49B5" w:rsidRDefault="00D6105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259EF25" w14:textId="237B328E" w:rsidR="00D6105E" w:rsidRPr="002E49B5" w:rsidRDefault="00D6105E" w:rsidP="00D6105E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3-01</w:t>
      </w:r>
    </w:p>
    <w:p w14:paraId="00F56CC2" w14:textId="5CA3D985" w:rsidR="00D6105E" w:rsidRPr="002E49B5" w:rsidRDefault="0045562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8F13FA7" wp14:editId="6A7E75B1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A5C6" w14:textId="6FD06A54" w:rsidR="00331768" w:rsidRPr="002E49B5" w:rsidRDefault="0033176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98C0AB5" w14:textId="7C8394B2" w:rsidR="00331768" w:rsidRPr="002E49B5" w:rsidRDefault="0033176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EEC73C9" w14:textId="1040DE58" w:rsidR="00331768" w:rsidRPr="002E49B5" w:rsidRDefault="0033176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4-01</w:t>
      </w:r>
    </w:p>
    <w:p w14:paraId="0B6D6C02" w14:textId="7FAB4603" w:rsidR="00331768" w:rsidRPr="002E49B5" w:rsidRDefault="0033176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EF99FA" wp14:editId="16D4FAFB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CFE8" w14:textId="5599E9FF" w:rsidR="004151E3" w:rsidRPr="002E49B5" w:rsidRDefault="004151E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CB2B900" w14:textId="3F6FF4EA" w:rsidR="004151E3" w:rsidRPr="002E49B5" w:rsidRDefault="004151E3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A02D084" w14:textId="79C5D78D" w:rsidR="004151E3" w:rsidRPr="002E49B5" w:rsidRDefault="004151E3" w:rsidP="004151E3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5-01</w:t>
      </w:r>
    </w:p>
    <w:p w14:paraId="45138C86" w14:textId="58A64256" w:rsidR="004151E3" w:rsidRPr="002E49B5" w:rsidRDefault="00AA73C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95D9491" wp14:editId="10E782AE">
            <wp:extent cx="8863330" cy="49853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C829" w14:textId="5F4AD4D0" w:rsidR="00AA73C7" w:rsidRPr="002E49B5" w:rsidRDefault="00AA73C7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4D31C95" w14:textId="41FC64FC" w:rsidR="00AA73C7" w:rsidRPr="002E49B5" w:rsidRDefault="00AA73C7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ABADDC2" w14:textId="315967E9" w:rsidR="00AA73C7" w:rsidRPr="002E49B5" w:rsidRDefault="00AA73C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5-02</w:t>
      </w:r>
    </w:p>
    <w:p w14:paraId="4DF43660" w14:textId="2E0E3466" w:rsidR="00AA73C7" w:rsidRPr="002E49B5" w:rsidRDefault="00F16C2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605955" wp14:editId="0BD82167">
            <wp:extent cx="8863330" cy="49853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F788" w14:textId="10B10B61" w:rsidR="00F16C2B" w:rsidRPr="002E49B5" w:rsidRDefault="00F16C2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30E3C29" w14:textId="0426EC61" w:rsidR="00F16C2B" w:rsidRPr="002E49B5" w:rsidRDefault="00F16C2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3BA3F65" w14:textId="1B6699F5" w:rsidR="00F16C2B" w:rsidRPr="002E49B5" w:rsidRDefault="00F16C2B" w:rsidP="00F16C2B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6-01</w:t>
      </w:r>
    </w:p>
    <w:p w14:paraId="644705E6" w14:textId="7211B368" w:rsidR="00F16C2B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E0A025" wp14:editId="0CC5A55D">
            <wp:extent cx="8863330" cy="4985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93B2" w14:textId="1664BD46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1BDDAE1" w14:textId="5B82C945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637CFC4" w14:textId="07067693" w:rsidR="00080F78" w:rsidRPr="002E49B5" w:rsidRDefault="00080F78" w:rsidP="00080F78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7-01</w:t>
      </w:r>
    </w:p>
    <w:p w14:paraId="43704C9C" w14:textId="26173414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2E6E4E" wp14:editId="092899F1">
            <wp:extent cx="8863330" cy="49853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7A2" w14:textId="134C24CF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B2CC6FA" w14:textId="2FDA6459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1E9534F" w14:textId="0EF740AF" w:rsidR="00080F78" w:rsidRPr="002E49B5" w:rsidRDefault="00080F78" w:rsidP="00080F78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8-01</w:t>
      </w:r>
    </w:p>
    <w:p w14:paraId="68488A2A" w14:textId="08A81764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7FCB8D" wp14:editId="3453B89B">
            <wp:extent cx="8863330" cy="49853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6F1" w14:textId="5EB44CCE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5F3544D" w14:textId="22F5E32B" w:rsidR="00080F78" w:rsidRPr="002E49B5" w:rsidRDefault="00080F7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42E79F8" w14:textId="626716A1" w:rsidR="00080F78" w:rsidRPr="002E49B5" w:rsidRDefault="00080F78" w:rsidP="00080F78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8-02</w:t>
      </w:r>
    </w:p>
    <w:p w14:paraId="4E18B041" w14:textId="05A908A3" w:rsidR="00080F78" w:rsidRPr="002E49B5" w:rsidRDefault="001F1CC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A49C7C" wp14:editId="3A8E2134">
            <wp:extent cx="8863330" cy="49853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15A7" w14:textId="30F4899A" w:rsidR="001F1CCC" w:rsidRPr="002E49B5" w:rsidRDefault="001F1CC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04F9BEF" w14:textId="791DE222" w:rsidR="001F1CCC" w:rsidRPr="002E49B5" w:rsidRDefault="001F1CCC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52833AE" w14:textId="1078D95A" w:rsidR="001F1CCC" w:rsidRPr="002E49B5" w:rsidRDefault="001F1CCC" w:rsidP="001F1CCC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19-01</w:t>
      </w:r>
    </w:p>
    <w:p w14:paraId="0A79290B" w14:textId="45E3989C" w:rsidR="001F1CCC" w:rsidRPr="002E49B5" w:rsidRDefault="009D2C8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8CAB3A" wp14:editId="012BF576">
            <wp:extent cx="8863330" cy="49853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BEA" w14:textId="28389D12" w:rsidR="009D2C86" w:rsidRPr="002E49B5" w:rsidRDefault="009D2C8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EEE85F2" w14:textId="3F95568D" w:rsidR="009D2C86" w:rsidRPr="002E49B5" w:rsidRDefault="009D2C8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91464B9" w14:textId="6730CEE6" w:rsidR="009D2C86" w:rsidRPr="002E49B5" w:rsidRDefault="009D2C86" w:rsidP="009D2C86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0-01</w:t>
      </w:r>
    </w:p>
    <w:p w14:paraId="5F263D8E" w14:textId="788995B9" w:rsidR="009D2C86" w:rsidRPr="002E49B5" w:rsidRDefault="005B019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367383" wp14:editId="5FD01FB6">
            <wp:extent cx="8863330" cy="49853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E101" w14:textId="6761B482" w:rsidR="005B0190" w:rsidRPr="002E49B5" w:rsidRDefault="005B019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A56D491" w14:textId="60258362" w:rsidR="005B0190" w:rsidRPr="002E49B5" w:rsidRDefault="005B019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4B5B08F" w14:textId="4FAF555C" w:rsidR="005B0190" w:rsidRPr="002E49B5" w:rsidRDefault="005B0190" w:rsidP="005B0190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0-02</w:t>
      </w:r>
    </w:p>
    <w:p w14:paraId="58CBFCFF" w14:textId="5DB5EB01" w:rsidR="005B0190" w:rsidRPr="002E49B5" w:rsidRDefault="0091728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044A6E" wp14:editId="5221B42C">
            <wp:extent cx="8863330" cy="49853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D68" w14:textId="13DD22AB" w:rsidR="0091728F" w:rsidRPr="002E49B5" w:rsidRDefault="0091728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587C354" w14:textId="645D32BF" w:rsidR="0091728F" w:rsidRPr="002E49B5" w:rsidRDefault="0091728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F010265" w14:textId="21E585A9" w:rsidR="0091728F" w:rsidRPr="002E49B5" w:rsidRDefault="0091728F" w:rsidP="0091728F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1-01</w:t>
      </w:r>
    </w:p>
    <w:p w14:paraId="6670C34B" w14:textId="2C359B12" w:rsidR="0091728F" w:rsidRPr="002E49B5" w:rsidRDefault="0013607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785514" wp14:editId="1B096357">
            <wp:extent cx="8863330" cy="49853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93F" w14:textId="2A574935" w:rsidR="0013607F" w:rsidRPr="002E49B5" w:rsidRDefault="0013607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1A04F7E" w14:textId="2E167B6D" w:rsidR="0013607F" w:rsidRPr="002E49B5" w:rsidRDefault="0013607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64CCA30" w14:textId="154E4461" w:rsidR="0013607F" w:rsidRPr="002E49B5" w:rsidRDefault="0013607F" w:rsidP="0013607F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2-01</w:t>
      </w:r>
    </w:p>
    <w:p w14:paraId="2F89D8BE" w14:textId="0EB84AE9" w:rsidR="0013607F" w:rsidRPr="002E49B5" w:rsidRDefault="000B638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F9E655" wp14:editId="2C6089D9">
            <wp:extent cx="8863330" cy="49853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91C" w14:textId="4F308C89" w:rsidR="000B638B" w:rsidRPr="002E49B5" w:rsidRDefault="000B638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48C554A" w14:textId="66B0B27A" w:rsidR="000B638B" w:rsidRPr="002E49B5" w:rsidRDefault="000B638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AB224F0" w14:textId="30143CCC" w:rsidR="000B638B" w:rsidRPr="002E49B5" w:rsidRDefault="000B638B" w:rsidP="000B638B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3-01</w:t>
      </w:r>
    </w:p>
    <w:p w14:paraId="23A637A9" w14:textId="16C93E50" w:rsidR="000B638B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CF5660" wp14:editId="0B85468F">
            <wp:extent cx="8863330" cy="49853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C58" w14:textId="5945982B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DEB9F68" w14:textId="334F474D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AEDD889" w14:textId="1222CD5A" w:rsidR="000B3784" w:rsidRPr="002E49B5" w:rsidRDefault="000B3784" w:rsidP="000B378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4-01</w:t>
      </w:r>
    </w:p>
    <w:p w14:paraId="036F2BBE" w14:textId="07F0A2F2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BE3BC8" wp14:editId="21405233">
            <wp:extent cx="8863330" cy="498538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DD87" w14:textId="63DDC71D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E2C956D" w14:textId="1F6D5409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7CF3F91" w14:textId="466570E4" w:rsidR="000B3784" w:rsidRPr="002E49B5" w:rsidRDefault="000B3784" w:rsidP="000B378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4-02</w:t>
      </w:r>
    </w:p>
    <w:p w14:paraId="403DA427" w14:textId="0DB0FB52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D6EFF5" wp14:editId="75D03A0B">
            <wp:extent cx="8863330" cy="49853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31F" w14:textId="0EA72B33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E30FD60" w14:textId="78751F0B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6B5745D" w14:textId="77777777" w:rsidR="000B3784" w:rsidRPr="002E49B5" w:rsidRDefault="000B3784" w:rsidP="000B378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5-01</w:t>
      </w:r>
    </w:p>
    <w:p w14:paraId="4034DAAA" w14:textId="1389AC52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306EDE1" wp14:editId="67E11EC2">
            <wp:extent cx="8863330" cy="498538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93DE" w14:textId="41F05348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BB7D09E" w14:textId="15CB009D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2E3E9CA" w14:textId="0DDDC111" w:rsidR="000B3784" w:rsidRPr="002E49B5" w:rsidRDefault="000B3784" w:rsidP="000B378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5-02</w:t>
      </w:r>
    </w:p>
    <w:p w14:paraId="27E337E4" w14:textId="0960B4FA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9A0780" wp14:editId="12C47168">
            <wp:extent cx="8863330" cy="49853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90D8" w14:textId="7EE38929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A11D99C" w14:textId="19D62F48" w:rsidR="000B3784" w:rsidRPr="002E49B5" w:rsidRDefault="000B378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EB9B33D" w14:textId="226EEA54" w:rsidR="000B3784" w:rsidRPr="002E49B5" w:rsidRDefault="000B3784" w:rsidP="000B378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6-01</w:t>
      </w:r>
    </w:p>
    <w:p w14:paraId="48E0AF81" w14:textId="011B0939" w:rsidR="000B3784" w:rsidRPr="002E49B5" w:rsidRDefault="003B565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0BB20C" wp14:editId="7764DAC5">
            <wp:extent cx="8863330" cy="49853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746" w14:textId="22156850" w:rsidR="003B5659" w:rsidRPr="002E49B5" w:rsidRDefault="003B565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A4F86A9" w14:textId="47EDC16C" w:rsidR="003B5659" w:rsidRPr="002E49B5" w:rsidRDefault="003B565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2737B9D" w14:textId="0FA4671F" w:rsidR="003B5659" w:rsidRPr="002E49B5" w:rsidRDefault="003B5659" w:rsidP="003B5659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6-02</w:t>
      </w:r>
    </w:p>
    <w:p w14:paraId="07221B06" w14:textId="0C444C1D" w:rsidR="003B5659" w:rsidRPr="002E49B5" w:rsidRDefault="00FB289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C6716A" wp14:editId="19042CB8">
            <wp:extent cx="8863330" cy="498538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5D7" w14:textId="396F0782" w:rsidR="00FB2895" w:rsidRPr="002E49B5" w:rsidRDefault="00FB289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37FCBB8" w14:textId="08B750ED" w:rsidR="00FB2895" w:rsidRPr="002E49B5" w:rsidRDefault="00FB289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22A9FF1" w14:textId="7C73A1CD" w:rsidR="00FB2895" w:rsidRPr="002E49B5" w:rsidRDefault="00FB2895" w:rsidP="00FB2895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7-01</w:t>
      </w:r>
    </w:p>
    <w:p w14:paraId="7BA849F8" w14:textId="47AEAE5C" w:rsidR="00FB2895" w:rsidRPr="002E49B5" w:rsidRDefault="00F93F6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ACFBE4" wp14:editId="5591D001">
            <wp:extent cx="8863330" cy="498538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CB67" w14:textId="767EE8EF" w:rsidR="00F93F6E" w:rsidRPr="002E49B5" w:rsidRDefault="00F93F6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DBB13B4" w14:textId="0CEFDC67" w:rsidR="00F93F6E" w:rsidRPr="002E49B5" w:rsidRDefault="00F93F6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0FFD237" w14:textId="62A50654" w:rsidR="00F93F6E" w:rsidRPr="002E49B5" w:rsidRDefault="00F93F6E" w:rsidP="00F93F6E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7-02</w:t>
      </w:r>
    </w:p>
    <w:p w14:paraId="68E70035" w14:textId="434FE3F6" w:rsidR="00F93F6E" w:rsidRPr="002E49B5" w:rsidRDefault="0086401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287D30" wp14:editId="6306AC31">
            <wp:extent cx="8863330" cy="498538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315A" w14:textId="0F17337F" w:rsidR="00864014" w:rsidRPr="002E49B5" w:rsidRDefault="0086401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81F54E6" w14:textId="3508B327" w:rsidR="00864014" w:rsidRPr="002E49B5" w:rsidRDefault="00864014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2F7A224" w14:textId="287FF423" w:rsidR="00864014" w:rsidRPr="002E49B5" w:rsidRDefault="00864014" w:rsidP="0086401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2E49B5">
        <w:rPr>
          <w:rFonts w:ascii="Times New Roman" w:eastAsia="宋体" w:hAnsi="Times New Roman" w:cs="Times New Roman"/>
          <w:sz w:val="24"/>
          <w:szCs w:val="24"/>
        </w:rPr>
        <w:t>5.6.28-01</w:t>
      </w:r>
    </w:p>
    <w:p w14:paraId="29CDB078" w14:textId="592A0E55" w:rsidR="00864014" w:rsidRPr="002E49B5" w:rsidRDefault="000E6F8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2E49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74BC9A" wp14:editId="6E45B324">
            <wp:extent cx="8863330" cy="49853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4014" w:rsidRPr="002E49B5" w:rsidSect="00BE4B72">
      <w:headerReference w:type="default" r:id="rId50"/>
      <w:footerReference w:type="default" r:id="rId51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3D43F2F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E16DEE">
      <w:rPr>
        <w:rFonts w:ascii="Times" w:eastAsia="宋体" w:hAnsi="Times"/>
        <w:sz w:val="24"/>
      </w:rPr>
      <w:t>59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F67D7"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56C81"/>
    <w:rsid w:val="00067B75"/>
    <w:rsid w:val="00070247"/>
    <w:rsid w:val="00080F78"/>
    <w:rsid w:val="00083B21"/>
    <w:rsid w:val="000B2B42"/>
    <w:rsid w:val="000B3784"/>
    <w:rsid w:val="000B638B"/>
    <w:rsid w:val="000E6F81"/>
    <w:rsid w:val="000F67D7"/>
    <w:rsid w:val="00105A56"/>
    <w:rsid w:val="001276B2"/>
    <w:rsid w:val="00127B09"/>
    <w:rsid w:val="0013607F"/>
    <w:rsid w:val="00160563"/>
    <w:rsid w:val="00166C09"/>
    <w:rsid w:val="001674AB"/>
    <w:rsid w:val="00167843"/>
    <w:rsid w:val="001740C5"/>
    <w:rsid w:val="00184143"/>
    <w:rsid w:val="001A430E"/>
    <w:rsid w:val="001C7160"/>
    <w:rsid w:val="001D5F7C"/>
    <w:rsid w:val="001E5F7B"/>
    <w:rsid w:val="001F1CCC"/>
    <w:rsid w:val="0022123B"/>
    <w:rsid w:val="00262A40"/>
    <w:rsid w:val="002A1F0E"/>
    <w:rsid w:val="002B16C8"/>
    <w:rsid w:val="002B6CC9"/>
    <w:rsid w:val="002E371F"/>
    <w:rsid w:val="002E49B5"/>
    <w:rsid w:val="00300989"/>
    <w:rsid w:val="00300E43"/>
    <w:rsid w:val="00307D82"/>
    <w:rsid w:val="0032284B"/>
    <w:rsid w:val="00331768"/>
    <w:rsid w:val="00334191"/>
    <w:rsid w:val="003606D3"/>
    <w:rsid w:val="00363724"/>
    <w:rsid w:val="00380408"/>
    <w:rsid w:val="003A37DC"/>
    <w:rsid w:val="003B5659"/>
    <w:rsid w:val="003B5F96"/>
    <w:rsid w:val="003C6F65"/>
    <w:rsid w:val="003D44AB"/>
    <w:rsid w:val="003D5667"/>
    <w:rsid w:val="004106BD"/>
    <w:rsid w:val="004151E3"/>
    <w:rsid w:val="0042633A"/>
    <w:rsid w:val="004271F9"/>
    <w:rsid w:val="00440604"/>
    <w:rsid w:val="0045451E"/>
    <w:rsid w:val="00455623"/>
    <w:rsid w:val="00455E28"/>
    <w:rsid w:val="00472F55"/>
    <w:rsid w:val="00481E7C"/>
    <w:rsid w:val="00486861"/>
    <w:rsid w:val="00496D1A"/>
    <w:rsid w:val="004A6077"/>
    <w:rsid w:val="004B0192"/>
    <w:rsid w:val="004C02B0"/>
    <w:rsid w:val="004E2C2A"/>
    <w:rsid w:val="004F7750"/>
    <w:rsid w:val="005015D0"/>
    <w:rsid w:val="00506270"/>
    <w:rsid w:val="00513D3A"/>
    <w:rsid w:val="005216C1"/>
    <w:rsid w:val="0052494C"/>
    <w:rsid w:val="0052727C"/>
    <w:rsid w:val="00527530"/>
    <w:rsid w:val="00571BC6"/>
    <w:rsid w:val="00574196"/>
    <w:rsid w:val="0058376E"/>
    <w:rsid w:val="005B0190"/>
    <w:rsid w:val="005B7510"/>
    <w:rsid w:val="005D0303"/>
    <w:rsid w:val="005D5161"/>
    <w:rsid w:val="005F1017"/>
    <w:rsid w:val="006021F6"/>
    <w:rsid w:val="00603B33"/>
    <w:rsid w:val="006252BA"/>
    <w:rsid w:val="0064243A"/>
    <w:rsid w:val="00642A90"/>
    <w:rsid w:val="00643865"/>
    <w:rsid w:val="00643981"/>
    <w:rsid w:val="0064513E"/>
    <w:rsid w:val="006539B2"/>
    <w:rsid w:val="00657858"/>
    <w:rsid w:val="00664963"/>
    <w:rsid w:val="006B1DF6"/>
    <w:rsid w:val="006E078B"/>
    <w:rsid w:val="00707411"/>
    <w:rsid w:val="00710162"/>
    <w:rsid w:val="007209C5"/>
    <w:rsid w:val="00721AF1"/>
    <w:rsid w:val="00740CBE"/>
    <w:rsid w:val="007468F3"/>
    <w:rsid w:val="00780452"/>
    <w:rsid w:val="00781815"/>
    <w:rsid w:val="007829FE"/>
    <w:rsid w:val="00787D87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4411F"/>
    <w:rsid w:val="00864014"/>
    <w:rsid w:val="008662BD"/>
    <w:rsid w:val="008767A5"/>
    <w:rsid w:val="008B7D39"/>
    <w:rsid w:val="008C3F00"/>
    <w:rsid w:val="008E4EFA"/>
    <w:rsid w:val="008F6424"/>
    <w:rsid w:val="00910F41"/>
    <w:rsid w:val="00914688"/>
    <w:rsid w:val="0091728F"/>
    <w:rsid w:val="009537CD"/>
    <w:rsid w:val="00980927"/>
    <w:rsid w:val="00981F24"/>
    <w:rsid w:val="00991CCB"/>
    <w:rsid w:val="00992034"/>
    <w:rsid w:val="00992D61"/>
    <w:rsid w:val="009939CB"/>
    <w:rsid w:val="009B3DBB"/>
    <w:rsid w:val="009D2C86"/>
    <w:rsid w:val="009D4E28"/>
    <w:rsid w:val="009E20B4"/>
    <w:rsid w:val="009F49E2"/>
    <w:rsid w:val="00A23C39"/>
    <w:rsid w:val="00A3635E"/>
    <w:rsid w:val="00A42B7E"/>
    <w:rsid w:val="00A5607C"/>
    <w:rsid w:val="00A60CE0"/>
    <w:rsid w:val="00A822C0"/>
    <w:rsid w:val="00A92F15"/>
    <w:rsid w:val="00AA1D71"/>
    <w:rsid w:val="00AA73C7"/>
    <w:rsid w:val="00AB5478"/>
    <w:rsid w:val="00AD27CD"/>
    <w:rsid w:val="00AD78BD"/>
    <w:rsid w:val="00AE1C8E"/>
    <w:rsid w:val="00AF076B"/>
    <w:rsid w:val="00B2623B"/>
    <w:rsid w:val="00B32CAD"/>
    <w:rsid w:val="00B655AC"/>
    <w:rsid w:val="00B67CB4"/>
    <w:rsid w:val="00B70F32"/>
    <w:rsid w:val="00BA3871"/>
    <w:rsid w:val="00BA3B9B"/>
    <w:rsid w:val="00BB1FF3"/>
    <w:rsid w:val="00BC6FF0"/>
    <w:rsid w:val="00BE3065"/>
    <w:rsid w:val="00BE4B72"/>
    <w:rsid w:val="00BF0075"/>
    <w:rsid w:val="00BF3AD8"/>
    <w:rsid w:val="00C0482D"/>
    <w:rsid w:val="00C0583B"/>
    <w:rsid w:val="00C14B08"/>
    <w:rsid w:val="00C311B5"/>
    <w:rsid w:val="00C33BD6"/>
    <w:rsid w:val="00C3712F"/>
    <w:rsid w:val="00C37EBC"/>
    <w:rsid w:val="00C70B3C"/>
    <w:rsid w:val="00C71CB8"/>
    <w:rsid w:val="00C724BF"/>
    <w:rsid w:val="00C73CF5"/>
    <w:rsid w:val="00C75774"/>
    <w:rsid w:val="00C822C7"/>
    <w:rsid w:val="00C870F4"/>
    <w:rsid w:val="00C95AC9"/>
    <w:rsid w:val="00CA08D0"/>
    <w:rsid w:val="00CA4533"/>
    <w:rsid w:val="00CC01CB"/>
    <w:rsid w:val="00CC3AF8"/>
    <w:rsid w:val="00CC5E4E"/>
    <w:rsid w:val="00CC6BA7"/>
    <w:rsid w:val="00CE6156"/>
    <w:rsid w:val="00D13027"/>
    <w:rsid w:val="00D24E8D"/>
    <w:rsid w:val="00D301C2"/>
    <w:rsid w:val="00D4184D"/>
    <w:rsid w:val="00D47002"/>
    <w:rsid w:val="00D57E25"/>
    <w:rsid w:val="00D6105E"/>
    <w:rsid w:val="00D70231"/>
    <w:rsid w:val="00D7135F"/>
    <w:rsid w:val="00D726F1"/>
    <w:rsid w:val="00D77144"/>
    <w:rsid w:val="00D84D49"/>
    <w:rsid w:val="00D855EE"/>
    <w:rsid w:val="00D91A1B"/>
    <w:rsid w:val="00DA071F"/>
    <w:rsid w:val="00DD145D"/>
    <w:rsid w:val="00DE6E3C"/>
    <w:rsid w:val="00DF1799"/>
    <w:rsid w:val="00DF2A99"/>
    <w:rsid w:val="00E00F9A"/>
    <w:rsid w:val="00E16DEE"/>
    <w:rsid w:val="00E27FB6"/>
    <w:rsid w:val="00E43365"/>
    <w:rsid w:val="00E673AD"/>
    <w:rsid w:val="00E77D59"/>
    <w:rsid w:val="00E92DB2"/>
    <w:rsid w:val="00E93350"/>
    <w:rsid w:val="00E93BC1"/>
    <w:rsid w:val="00EA0AC3"/>
    <w:rsid w:val="00EA0E59"/>
    <w:rsid w:val="00EB09D0"/>
    <w:rsid w:val="00EE436B"/>
    <w:rsid w:val="00EF4BF8"/>
    <w:rsid w:val="00F01742"/>
    <w:rsid w:val="00F0255C"/>
    <w:rsid w:val="00F16C2B"/>
    <w:rsid w:val="00F244F9"/>
    <w:rsid w:val="00F3754E"/>
    <w:rsid w:val="00F52F48"/>
    <w:rsid w:val="00F61B87"/>
    <w:rsid w:val="00F75B69"/>
    <w:rsid w:val="00F83F43"/>
    <w:rsid w:val="00F86897"/>
    <w:rsid w:val="00F90FA4"/>
    <w:rsid w:val="00F93F6E"/>
    <w:rsid w:val="00FB2895"/>
    <w:rsid w:val="00FC463B"/>
    <w:rsid w:val="00FD0930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A2DC-0C8C-4920-A294-690E595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46</cp:revision>
  <cp:lastPrinted>2021-12-29T11:30:00Z</cp:lastPrinted>
  <dcterms:created xsi:type="dcterms:W3CDTF">2022-09-19T03:43:00Z</dcterms:created>
  <dcterms:modified xsi:type="dcterms:W3CDTF">2022-09-20T08:27:00Z</dcterms:modified>
</cp:coreProperties>
</file>